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282D0F32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5D1ABA">
        <w:rPr>
          <w:rFonts w:asciiTheme="majorHAnsi" w:hAnsiTheme="majorHAnsi"/>
        </w:rPr>
        <w:t>during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442D6B">
        <w:rPr>
          <w:rFonts w:asciiTheme="majorHAnsi" w:hAnsiTheme="majorHAnsi"/>
        </w:rPr>
        <w:t>five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3D6A25B3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>, 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</w:p>
    <w:p w14:paraId="054FA467" w14:textId="282BBC61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27CBC17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2D6D9B">
        <w:rPr>
          <w:rFonts w:asciiTheme="majorHAnsi" w:hAnsiTheme="majorHAnsi"/>
          <w:b/>
        </w:rPr>
        <w:t xml:space="preserve">  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1549644D" w:rsidR="005D1ABA" w:rsidRPr="005D1ABA" w:rsidRDefault="005912D0" w:rsidP="005D1ABA">
      <w:pPr>
        <w:spacing w:before="120" w:after="360"/>
      </w:pPr>
      <w:r>
        <w:t>While working</w:t>
      </w:r>
      <w:r w:rsidR="00FF158E">
        <w:t xml:space="preserve"> with </w:t>
      </w:r>
      <w:r w:rsidR="00881995">
        <w:t>London</w:t>
      </w:r>
      <w:r w:rsidR="00FF158E">
        <w:t xml:space="preserve"> based </w:t>
      </w:r>
      <w:r>
        <w:t>agency The App Business, I was part of a</w:t>
      </w:r>
      <w:r w:rsidR="009D1631">
        <w:t>n agile</w:t>
      </w:r>
      <w:r>
        <w:t xml:space="preserve"> team that developed the official tourist guide </w:t>
      </w:r>
      <w:r w:rsidR="00881995">
        <w:t>of</w:t>
      </w:r>
      <w:r>
        <w:t xml:space="preserve"> London. The app was</w:t>
      </w:r>
      <w:r w:rsidR="009D1631">
        <w:t xml:space="preserve"> written entirely in Swift 2</w:t>
      </w:r>
      <w:r w:rsidR="00823630">
        <w:t>,</w:t>
      </w:r>
      <w:r>
        <w:t xml:space="preserve"> </w:t>
      </w:r>
      <w:r w:rsidR="00823630">
        <w:t>w</w:t>
      </w:r>
      <w:r>
        <w:t>e employed a</w:t>
      </w:r>
      <w:r w:rsidR="009D1631">
        <w:t>n</w:t>
      </w:r>
      <w:r w:rsidR="005F4CDE">
        <w:t xml:space="preserve"> MVVM architecture, </w:t>
      </w:r>
      <w:r w:rsidR="00881995">
        <w:t>used</w:t>
      </w:r>
      <w:r>
        <w:t xml:space="preserve"> </w:t>
      </w:r>
      <w:r w:rsidR="001D50EE">
        <w:t xml:space="preserve">Realm for </w:t>
      </w:r>
      <w:r w:rsidR="005F4CDE">
        <w:t xml:space="preserve">persistence and </w:t>
      </w:r>
      <w:r w:rsidR="009D1631">
        <w:t>TeamCity with fastlane tools</w:t>
      </w:r>
      <w:r w:rsidR="001D50EE">
        <w:t xml:space="preserve"> </w:t>
      </w:r>
      <w:r w:rsidR="009D1631">
        <w:t xml:space="preserve">for </w:t>
      </w:r>
      <w:r w:rsidR="001D50EE">
        <w:t xml:space="preserve">deploying builds </w:t>
      </w:r>
      <w:r w:rsidR="005F4CDE">
        <w:t>to HockeyApp</w:t>
      </w:r>
      <w:r w:rsidR="009D1631">
        <w:t>. During the same contract I worked on</w:t>
      </w:r>
      <w:r w:rsidR="00881995">
        <w:t xml:space="preserve"> </w:t>
      </w:r>
      <w:r w:rsidR="009D1631">
        <w:t>enhancing the security of an existing internal app for Unilever</w:t>
      </w:r>
      <w:r w:rsidR="00881995">
        <w:t xml:space="preserve"> with </w:t>
      </w:r>
      <w:r w:rsidR="00881995" w:rsidRPr="00881995">
        <w:t xml:space="preserve">assuring </w:t>
      </w:r>
      <w:r w:rsidR="00881995">
        <w:t>results coming from independent penetration testing</w:t>
      </w:r>
      <w:r w:rsidR="0079005C"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43FF4581" w:rsidR="008B7AB9" w:rsidRPr="00E13CF7" w:rsidRDefault="0097590E" w:rsidP="00E37149">
      <w:pPr>
        <w:pStyle w:val="ExperienceParagraph"/>
      </w:pPr>
      <w:r w:rsidRPr="00E13CF7">
        <w:t xml:space="preserve">Composed is </w:t>
      </w:r>
      <w:r w:rsidR="0077484A">
        <w:t>a classical music streaming app</w:t>
      </w:r>
      <w:r w:rsidR="00940D58">
        <w:t>, a</w:t>
      </w:r>
      <w:r w:rsidRPr="00E13CF7">
        <w:t xml:space="preserve"> startup venture from Universal Music Group. Until the summer of 2015, it was hosted and managed by Made by Many, a product innovation studio based in London and New York, before integration back into Universal Music Group.</w:t>
      </w:r>
      <w:r w:rsidR="0077484A">
        <w:br/>
      </w:r>
      <w:r w:rsidR="0077484A" w:rsidRPr="00E13CF7">
        <w:t>I was in charge of developing</w:t>
      </w:r>
      <w:r w:rsidR="0077484A">
        <w:t xml:space="preserve"> and maintaining</w:t>
      </w:r>
      <w:r w:rsidR="0077484A" w:rsidRPr="00E13CF7">
        <w:t xml:space="preserve"> the iOS app</w:t>
      </w:r>
      <w:r w:rsidR="0077484A">
        <w:t>. During my time there I’ve increased unit test coverage by 50%, replaced the audio engine in the app with an open-source implementation, added new UI in universal storyboards with auto-layout and written all new code in Swift.</w:t>
      </w:r>
      <w:r w:rsidR="00B867E6">
        <w:br/>
      </w:r>
      <w:r w:rsidR="0077484A">
        <w:t>Additionally, at Composed</w:t>
      </w:r>
      <w:r w:rsidR="00B867E6">
        <w:t xml:space="preserve"> w</w:t>
      </w:r>
      <w:r w:rsidRPr="00E13CF7">
        <w:t xml:space="preserve">e worked as a cross functional team and were </w:t>
      </w:r>
      <w:r w:rsidR="00E310E1" w:rsidRPr="00E13CF7">
        <w:t xml:space="preserve">all </w:t>
      </w:r>
      <w:r w:rsidR="0077484A">
        <w:t xml:space="preserve">also </w:t>
      </w:r>
      <w:r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</w:t>
      </w:r>
      <w:r w:rsidR="00B054E9">
        <w:lastRenderedPageBreak/>
        <w:t>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  <w:bookmarkStart w:id="0" w:name="_GoBack"/>
      <w:bookmarkEnd w:id="0"/>
    </w:p>
    <w:sectPr w:rsidR="00ED6346" w:rsidRPr="00ED7657" w:rsidSect="00837F77">
      <w:headerReference w:type="default" r:id="rId22"/>
      <w:footerReference w:type="default" r:id="rId23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D5110" w14:textId="77777777" w:rsidR="005D166E" w:rsidRDefault="005D166E" w:rsidP="002E3B56">
      <w:r>
        <w:separator/>
      </w:r>
    </w:p>
  </w:endnote>
  <w:endnote w:type="continuationSeparator" w:id="0">
    <w:p w14:paraId="5C3C42B2" w14:textId="77777777" w:rsidR="005D166E" w:rsidRDefault="005D166E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515E5AB3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</w:t>
    </w:r>
    <w:r w:rsidR="00B30998">
      <w:rPr>
        <w:rFonts w:asciiTheme="majorHAnsi" w:eastAsiaTheme="majorEastAsia" w:hAnsiTheme="majorHAnsi" w:cstheme="majorBidi"/>
      </w:rPr>
      <w:t>n@protonmail.com  |</w:t>
    </w:r>
    <w:proofErr w:type="gramEnd"/>
    <w:r w:rsidR="00B30998">
      <w:rPr>
        <w:rFonts w:asciiTheme="majorHAnsi" w:eastAsiaTheme="majorEastAsia" w:hAnsiTheme="majorHAnsi" w:cstheme="majorBidi"/>
      </w:rPr>
      <w:t xml:space="preserve"> +44 (0) 200</w:t>
    </w:r>
    <w:r w:rsidR="00606E23">
      <w:rPr>
        <w:rFonts w:asciiTheme="majorHAnsi" w:eastAsiaTheme="majorEastAsia" w:hAnsiTheme="majorHAnsi" w:cstheme="majorBidi"/>
      </w:rPr>
      <w:t xml:space="preserve"> 3330285</w:t>
    </w:r>
    <w:r w:rsidRPr="7E73F68D">
      <w:rPr>
        <w:rFonts w:asciiTheme="majorHAnsi" w:eastAsiaTheme="majorEastAsia" w:hAnsiTheme="majorHAnsi" w:cstheme="majorBidi"/>
      </w:rPr>
      <w:t xml:space="preserve"> |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55B89" w14:textId="77777777" w:rsidR="005D166E" w:rsidRDefault="005D166E" w:rsidP="002E3B56">
      <w:r>
        <w:separator/>
      </w:r>
    </w:p>
  </w:footnote>
  <w:footnote w:type="continuationSeparator" w:id="0">
    <w:p w14:paraId="0CDD4B03" w14:textId="77777777" w:rsidR="005D166E" w:rsidRDefault="005D166E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3B5605"/>
    <w:rsid w:val="004426ED"/>
    <w:rsid w:val="00442D6B"/>
    <w:rsid w:val="004C6E70"/>
    <w:rsid w:val="0056557C"/>
    <w:rsid w:val="0056742C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366AC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447D"/>
    <w:rsid w:val="00823630"/>
    <w:rsid w:val="00837F77"/>
    <w:rsid w:val="00881995"/>
    <w:rsid w:val="008B7AB9"/>
    <w:rsid w:val="008D7F1B"/>
    <w:rsid w:val="008F0205"/>
    <w:rsid w:val="00940D58"/>
    <w:rsid w:val="00945B6B"/>
    <w:rsid w:val="0097590E"/>
    <w:rsid w:val="009C4B64"/>
    <w:rsid w:val="009D1631"/>
    <w:rsid w:val="00A269D0"/>
    <w:rsid w:val="00A9146A"/>
    <w:rsid w:val="00AA6C44"/>
    <w:rsid w:val="00AC30CA"/>
    <w:rsid w:val="00B054E9"/>
    <w:rsid w:val="00B30998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BE4A2-71E0-3544-AA61-31B2C7C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140</Characters>
  <Application>Microsoft Macintosh Word</Application>
  <DocSecurity>0</DocSecurity>
  <Lines>7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Frameworks and tools</vt:lpstr>
      <vt:lpstr>Employment history</vt:lpstr>
      <vt:lpstr>Education</vt:lpstr>
      <vt:lpstr>Interests</vt:lpstr>
    </vt:vector>
  </TitlesOfParts>
  <Manager/>
  <Company/>
  <LinksUpToDate>false</LinksUpToDate>
  <CharactersWithSpaces>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icrosoft Office User</cp:lastModifiedBy>
  <cp:revision>3</cp:revision>
  <cp:lastPrinted>2017-02-06T16:10:00Z</cp:lastPrinted>
  <dcterms:created xsi:type="dcterms:W3CDTF">2017-02-06T16:10:00Z</dcterms:created>
  <dcterms:modified xsi:type="dcterms:W3CDTF">2017-02-06T16:10:00Z</dcterms:modified>
  <cp:category/>
</cp:coreProperties>
</file>